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87" w:rsidRDefault="004D5787" w:rsidP="004D5787">
      <w:pPr>
        <w:pStyle w:val="a3"/>
      </w:pPr>
      <w:r>
        <w:rPr>
          <w:noProof/>
          <w:sz w:val="20"/>
        </w:rPr>
        <w:drawing>
          <wp:inline distT="0" distB="0" distL="0" distR="0">
            <wp:extent cx="5524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87" w:rsidRDefault="004D5787" w:rsidP="004D5787">
      <w:pPr>
        <w:pStyle w:val="a3"/>
      </w:pPr>
      <w:r>
        <w:t>Р А С П О Р Я Ж Е Н И Е</w:t>
      </w:r>
    </w:p>
    <w:p w:rsidR="004D5787" w:rsidRDefault="004D5787" w:rsidP="004D5787">
      <w:pPr>
        <w:jc w:val="center"/>
        <w:rPr>
          <w:b/>
          <w:sz w:val="24"/>
        </w:rPr>
      </w:pPr>
      <w:r w:rsidRPr="004D5787">
        <w:rPr>
          <w:rFonts w:ascii="Times New Roman" w:hAnsi="Times New Roman" w:cs="Times New Roman"/>
          <w:b/>
          <w:sz w:val="32"/>
        </w:rPr>
        <w:t>администрации  Добровского муниципального района</w:t>
      </w:r>
    </w:p>
    <w:p w:rsidR="004D5787" w:rsidRPr="004D5787" w:rsidRDefault="004D5787" w:rsidP="004D5787">
      <w:pPr>
        <w:jc w:val="center"/>
        <w:rPr>
          <w:rFonts w:ascii="Times New Roman" w:hAnsi="Times New Roman" w:cs="Times New Roman"/>
          <w:b/>
          <w:sz w:val="24"/>
        </w:rPr>
      </w:pPr>
      <w:r w:rsidRPr="004D5787">
        <w:rPr>
          <w:rFonts w:ascii="Times New Roman" w:hAnsi="Times New Roman" w:cs="Times New Roman"/>
          <w:b/>
          <w:sz w:val="24"/>
        </w:rPr>
        <w:t>с. Доброе</w:t>
      </w:r>
    </w:p>
    <w:p w:rsidR="004D5787" w:rsidRPr="00B13C9A" w:rsidRDefault="004D5787" w:rsidP="004D5787">
      <w:pPr>
        <w:ind w:firstLine="720"/>
        <w:jc w:val="center"/>
        <w:rPr>
          <w:rStyle w:val="a4"/>
          <w:sz w:val="24"/>
          <w:szCs w:val="24"/>
        </w:rPr>
      </w:pPr>
    </w:p>
    <w:p w:rsidR="004D5787" w:rsidRPr="004D5787" w:rsidRDefault="00436DA0" w:rsidP="004D5787">
      <w:pPr>
        <w:spacing w:after="0"/>
        <w:ind w:firstLine="720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________2021</w:t>
      </w:r>
      <w:r w:rsidR="009766C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г. </w:t>
      </w:r>
      <w:r w:rsidR="006427C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                                                                                 </w:t>
      </w:r>
      <w:r w:rsidR="004D5787" w:rsidRPr="004D5787">
        <w:rPr>
          <w:rStyle w:val="a4"/>
          <w:rFonts w:ascii="Times New Roman" w:hAnsi="Times New Roman" w:cs="Times New Roman"/>
          <w:i w:val="0"/>
          <w:sz w:val="26"/>
          <w:szCs w:val="26"/>
        </w:rPr>
        <w:t>№</w:t>
      </w:r>
      <w:r w:rsidR="006427CF">
        <w:rPr>
          <w:rStyle w:val="a4"/>
          <w:rFonts w:ascii="Times New Roman" w:hAnsi="Times New Roman" w:cs="Times New Roman"/>
          <w:i w:val="0"/>
          <w:sz w:val="26"/>
          <w:szCs w:val="26"/>
        </w:rPr>
        <w:t>______</w:t>
      </w:r>
    </w:p>
    <w:p w:rsidR="00BF3C96" w:rsidRPr="004D5787" w:rsidRDefault="00BF3C96" w:rsidP="004D5787">
      <w:pPr>
        <w:spacing w:after="0"/>
        <w:ind w:firstLine="720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184F4C" w:rsidRPr="008669AF" w:rsidRDefault="004D5787" w:rsidP="008669AF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8669AF">
        <w:rPr>
          <w:rStyle w:val="a4"/>
          <w:rFonts w:ascii="Times New Roman" w:hAnsi="Times New Roman" w:cs="Times New Roman"/>
          <w:i w:val="0"/>
          <w:sz w:val="28"/>
          <w:szCs w:val="28"/>
        </w:rPr>
        <w:t>О</w:t>
      </w:r>
      <w:r w:rsidR="00184F4C" w:rsidRPr="008669AF">
        <w:rPr>
          <w:rStyle w:val="a4"/>
          <w:rFonts w:ascii="Times New Roman" w:hAnsi="Times New Roman" w:cs="Times New Roman"/>
          <w:i w:val="0"/>
          <w:sz w:val="28"/>
          <w:szCs w:val="28"/>
        </w:rPr>
        <w:t>б утверждении Плана</w:t>
      </w:r>
    </w:p>
    <w:p w:rsidR="00184F4C" w:rsidRPr="008669AF" w:rsidRDefault="00547FCD" w:rsidP="008669AF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п</w:t>
      </w:r>
      <w:r w:rsidR="00184F4C" w:rsidRPr="008669AF">
        <w:rPr>
          <w:rStyle w:val="a4"/>
          <w:rFonts w:ascii="Times New Roman" w:hAnsi="Times New Roman" w:cs="Times New Roman"/>
          <w:i w:val="0"/>
          <w:sz w:val="28"/>
          <w:szCs w:val="28"/>
        </w:rPr>
        <w:t>роведения проверок соблюдения</w:t>
      </w:r>
    </w:p>
    <w:p w:rsidR="00184F4C" w:rsidRPr="008669AF" w:rsidRDefault="00547FCD" w:rsidP="008669AF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т</w:t>
      </w:r>
      <w:r w:rsidR="00184F4C" w:rsidRPr="008669A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удового законодательства </w:t>
      </w:r>
    </w:p>
    <w:p w:rsidR="00184F4C" w:rsidRPr="008669AF" w:rsidRDefault="00184F4C" w:rsidP="008669AF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8669A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и иных нормативных правовых актов, </w:t>
      </w:r>
    </w:p>
    <w:p w:rsidR="00184F4C" w:rsidRPr="008669AF" w:rsidRDefault="00184F4C" w:rsidP="008669AF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8669A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содержащих нормы трудового права </w:t>
      </w:r>
    </w:p>
    <w:p w:rsidR="004D5787" w:rsidRPr="008669AF" w:rsidRDefault="00184F4C" w:rsidP="008669AF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8669AF">
        <w:rPr>
          <w:rStyle w:val="a4"/>
          <w:rFonts w:ascii="Times New Roman" w:hAnsi="Times New Roman" w:cs="Times New Roman"/>
          <w:i w:val="0"/>
          <w:sz w:val="28"/>
          <w:szCs w:val="28"/>
        </w:rPr>
        <w:t>на 2022 год</w:t>
      </w:r>
      <w:r w:rsidR="004D5787" w:rsidRPr="008669A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84F4C" w:rsidRPr="004D5787" w:rsidRDefault="00184F4C" w:rsidP="00184F4C">
      <w:pPr>
        <w:spacing w:after="0"/>
        <w:ind w:firstLine="720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4D5787" w:rsidRPr="00BF3C96" w:rsidRDefault="00184F4C" w:rsidP="009B1DF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С целью осуществления ведомственного контроля за соблюдением трудового законодательства в подведомственных организациях, учредителем которых является администрация </w:t>
      </w:r>
      <w:proofErr w:type="spell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Добровского</w:t>
      </w:r>
      <w:proofErr w:type="spell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муниципального района, в соответствии с Законом Липецкой области от 05.06.2020г. №392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Липецкой области», а </w:t>
      </w:r>
      <w:r w:rsidR="009B1DF8">
        <w:rPr>
          <w:rStyle w:val="a4"/>
          <w:rFonts w:ascii="Times New Roman" w:hAnsi="Times New Roman" w:cs="Times New Roman"/>
          <w:i w:val="0"/>
          <w:sz w:val="28"/>
          <w:szCs w:val="28"/>
        </w:rPr>
        <w:t>также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огласно Постановлению администрации </w:t>
      </w:r>
      <w:proofErr w:type="spell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Добровского</w:t>
      </w:r>
      <w:proofErr w:type="spell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муниципального района от 16.11.2021г. №</w:t>
      </w:r>
      <w:r w:rsidR="009B1DF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828:</w:t>
      </w:r>
    </w:p>
    <w:p w:rsidR="004D5787" w:rsidRPr="00BF3C96" w:rsidRDefault="009B1DF8" w:rsidP="004D578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лановых проверок подведомственных организаций на 2022 год в соответствии</w:t>
      </w:r>
      <w:r w:rsidR="00547FCD">
        <w:rPr>
          <w:rFonts w:ascii="Times New Roman" w:hAnsi="Times New Roman" w:cs="Times New Roman"/>
          <w:sz w:val="28"/>
          <w:szCs w:val="28"/>
        </w:rPr>
        <w:t xml:space="preserve"> с приложением №1.</w:t>
      </w:r>
    </w:p>
    <w:p w:rsidR="00D6778E" w:rsidRPr="00BF3C96" w:rsidRDefault="00D6778E" w:rsidP="004D578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9B1DF8">
        <w:rPr>
          <w:rFonts w:ascii="Times New Roman" w:hAnsi="Times New Roman" w:cs="Times New Roman"/>
          <w:sz w:val="28"/>
          <w:szCs w:val="28"/>
        </w:rPr>
        <w:t xml:space="preserve">экономики и инвестиций (Попова З.Н.) разместить настоящее распоряжение на официальном сайте администрации </w:t>
      </w:r>
      <w:proofErr w:type="spellStart"/>
      <w:r w:rsidR="009B1DF8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9B1DF8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и двух рабочих дней с момента подписания.</w:t>
      </w:r>
    </w:p>
    <w:p w:rsidR="004D5787" w:rsidRPr="009B1DF8" w:rsidRDefault="004D5787" w:rsidP="00D47D5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9B1DF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возложить на заместителя главы администрации </w:t>
      </w:r>
      <w:proofErr w:type="spellStart"/>
      <w:r w:rsidRPr="009B1DF8">
        <w:rPr>
          <w:rFonts w:ascii="Times New Roman" w:hAnsi="Times New Roman" w:cs="Times New Roman"/>
          <w:sz w:val="28"/>
          <w:szCs w:val="28"/>
        </w:rPr>
        <w:t>До</w:t>
      </w:r>
      <w:r w:rsidR="00B073BF" w:rsidRPr="009B1DF8">
        <w:rPr>
          <w:rFonts w:ascii="Times New Roman" w:hAnsi="Times New Roman" w:cs="Times New Roman"/>
          <w:sz w:val="28"/>
          <w:szCs w:val="28"/>
        </w:rPr>
        <w:t>бровского</w:t>
      </w:r>
      <w:proofErr w:type="spellEnd"/>
      <w:r w:rsidR="00B073BF" w:rsidRPr="009B1DF8">
        <w:rPr>
          <w:rFonts w:ascii="Times New Roman" w:hAnsi="Times New Roman" w:cs="Times New Roman"/>
          <w:sz w:val="28"/>
          <w:szCs w:val="28"/>
        </w:rPr>
        <w:t xml:space="preserve"> муниципального района- </w:t>
      </w:r>
      <w:r w:rsidR="009B1DF8">
        <w:rPr>
          <w:rFonts w:ascii="Times New Roman" w:hAnsi="Times New Roman" w:cs="Times New Roman"/>
          <w:sz w:val="28"/>
          <w:szCs w:val="28"/>
        </w:rPr>
        <w:t>Мартынова И.Г.</w:t>
      </w:r>
    </w:p>
    <w:p w:rsidR="004D5787" w:rsidRDefault="004D5787" w:rsidP="004D5787">
      <w:pPr>
        <w:pStyle w:val="a5"/>
        <w:jc w:val="both"/>
        <w:rPr>
          <w:sz w:val="28"/>
          <w:szCs w:val="28"/>
        </w:rPr>
      </w:pPr>
    </w:p>
    <w:p w:rsidR="00547FCD" w:rsidRDefault="00547FCD" w:rsidP="004D5787">
      <w:pPr>
        <w:pStyle w:val="a5"/>
        <w:jc w:val="both"/>
        <w:rPr>
          <w:sz w:val="28"/>
          <w:szCs w:val="28"/>
        </w:rPr>
      </w:pPr>
    </w:p>
    <w:p w:rsidR="004D5787" w:rsidRPr="00BF3C96" w:rsidRDefault="004D5787" w:rsidP="00DF2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C9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E18DF" w:rsidRDefault="004D5787" w:rsidP="00EE18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3C96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BF3C9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BF3C96">
        <w:rPr>
          <w:rFonts w:ascii="Times New Roman" w:hAnsi="Times New Roman" w:cs="Times New Roman"/>
          <w:sz w:val="28"/>
          <w:szCs w:val="28"/>
        </w:rPr>
        <w:t xml:space="preserve">ного района             </w:t>
      </w:r>
      <w:r w:rsidR="00E6102A">
        <w:rPr>
          <w:rFonts w:ascii="Times New Roman" w:hAnsi="Times New Roman" w:cs="Times New Roman"/>
          <w:sz w:val="28"/>
          <w:szCs w:val="28"/>
        </w:rPr>
        <w:t xml:space="preserve">                                  А.А. Попов</w:t>
      </w:r>
    </w:p>
    <w:p w:rsidR="008669AF" w:rsidRPr="004D5787" w:rsidRDefault="008669AF" w:rsidP="00EE18D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D5787" w:rsidRPr="004D5787" w:rsidRDefault="00E6102A" w:rsidP="00DF2C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З.Н.</w:t>
      </w:r>
    </w:p>
    <w:p w:rsidR="00BF3C96" w:rsidRDefault="00E6102A" w:rsidP="00DF2C6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2-29</w:t>
      </w:r>
      <w:r w:rsidR="004D5787" w:rsidRPr="004D578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4</w:t>
      </w:r>
      <w:r w:rsidR="004D5787" w:rsidRPr="004D578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B1DF8" w:rsidRPr="0042761B" w:rsidRDefault="009B1DF8" w:rsidP="009B1D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761B">
        <w:rPr>
          <w:rFonts w:ascii="Times New Roman" w:hAnsi="Times New Roman" w:cs="Times New Roman"/>
          <w:sz w:val="24"/>
          <w:szCs w:val="24"/>
        </w:rPr>
        <w:lastRenderedPageBreak/>
        <w:t>Прил</w:t>
      </w:r>
      <w:r>
        <w:rPr>
          <w:rFonts w:ascii="Times New Roman" w:hAnsi="Times New Roman" w:cs="Times New Roman"/>
          <w:sz w:val="24"/>
          <w:szCs w:val="24"/>
        </w:rPr>
        <w:t>ожение 1</w:t>
      </w:r>
    </w:p>
    <w:p w:rsidR="009B1DF8" w:rsidRDefault="009B1DF8" w:rsidP="00547F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47FCD">
        <w:rPr>
          <w:rFonts w:ascii="Times New Roman" w:hAnsi="Times New Roman" w:cs="Times New Roman"/>
          <w:sz w:val="24"/>
          <w:szCs w:val="24"/>
        </w:rPr>
        <w:t>распоряжению администрации</w:t>
      </w:r>
    </w:p>
    <w:p w:rsidR="00547FCD" w:rsidRDefault="00547FCD" w:rsidP="00547F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47FCD" w:rsidRPr="0042761B" w:rsidRDefault="00547FCD" w:rsidP="00547F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____________</w:t>
      </w:r>
    </w:p>
    <w:p w:rsidR="009B1DF8" w:rsidRPr="0042761B" w:rsidRDefault="009B1DF8" w:rsidP="009B1DF8">
      <w:pPr>
        <w:pStyle w:val="ConsPlusNormal"/>
        <w:jc w:val="both"/>
        <w:rPr>
          <w:rFonts w:ascii="Times New Roman" w:hAnsi="Times New Roman" w:cs="Times New Roman"/>
        </w:rPr>
      </w:pPr>
    </w:p>
    <w:p w:rsidR="009B1DF8" w:rsidRPr="0042761B" w:rsidRDefault="009B1DF8" w:rsidP="009B1D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1"/>
      <w:bookmarkEnd w:id="0"/>
      <w:r w:rsidRPr="0042761B">
        <w:rPr>
          <w:rFonts w:ascii="Times New Roman" w:hAnsi="Times New Roman" w:cs="Times New Roman"/>
          <w:sz w:val="28"/>
          <w:szCs w:val="28"/>
        </w:rPr>
        <w:t>ПЛАН</w:t>
      </w:r>
    </w:p>
    <w:p w:rsidR="009B1DF8" w:rsidRPr="0042761B" w:rsidRDefault="009B1DF8" w:rsidP="009B1D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761B">
        <w:rPr>
          <w:rFonts w:ascii="Times New Roman" w:hAnsi="Times New Roman" w:cs="Times New Roman"/>
          <w:sz w:val="28"/>
          <w:szCs w:val="28"/>
        </w:rPr>
        <w:t>проведения проверок соблюдения трудового законодательства</w:t>
      </w:r>
    </w:p>
    <w:p w:rsidR="009B1DF8" w:rsidRPr="0042761B" w:rsidRDefault="009B1DF8" w:rsidP="009B1D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761B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</w:t>
      </w:r>
    </w:p>
    <w:p w:rsidR="009B1DF8" w:rsidRPr="0042761B" w:rsidRDefault="009B1DF8" w:rsidP="009B1D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Pr="004276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1DF8" w:rsidRPr="0042761B" w:rsidRDefault="009B1DF8" w:rsidP="009B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964"/>
        <w:gridCol w:w="1020"/>
        <w:gridCol w:w="1453"/>
        <w:gridCol w:w="1134"/>
        <w:gridCol w:w="1211"/>
        <w:gridCol w:w="1701"/>
      </w:tblGrid>
      <w:tr w:rsidR="009B1DF8" w:rsidRPr="0042761B" w:rsidTr="00B42FA5">
        <w:tc>
          <w:tcPr>
            <w:tcW w:w="510" w:type="dxa"/>
            <w:vMerge w:val="restart"/>
          </w:tcPr>
          <w:p w:rsidR="009B1DF8" w:rsidRPr="0042761B" w:rsidRDefault="009B1DF8" w:rsidP="006D5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61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061" w:type="dxa"/>
            <w:gridSpan w:val="3"/>
          </w:tcPr>
          <w:p w:rsidR="009B1DF8" w:rsidRPr="0042761B" w:rsidRDefault="009B1DF8" w:rsidP="009B1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61B">
              <w:rPr>
                <w:rFonts w:ascii="Times New Roman" w:hAnsi="Times New Roman" w:cs="Times New Roman"/>
              </w:rPr>
              <w:t>Подведомственная организация</w:t>
            </w:r>
          </w:p>
        </w:tc>
        <w:tc>
          <w:tcPr>
            <w:tcW w:w="1453" w:type="dxa"/>
            <w:vMerge w:val="restart"/>
          </w:tcPr>
          <w:p w:rsidR="009B1DF8" w:rsidRPr="0042761B" w:rsidRDefault="009B1DF8" w:rsidP="009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</w:t>
            </w:r>
            <w:r w:rsidRPr="0042761B">
              <w:rPr>
                <w:rFonts w:ascii="Times New Roman" w:hAnsi="Times New Roman" w:cs="Times New Roman"/>
              </w:rPr>
              <w:t>дмет проверки</w:t>
            </w:r>
          </w:p>
        </w:tc>
        <w:tc>
          <w:tcPr>
            <w:tcW w:w="2345" w:type="dxa"/>
            <w:gridSpan w:val="2"/>
          </w:tcPr>
          <w:p w:rsidR="009B1DF8" w:rsidRPr="0042761B" w:rsidRDefault="009B1DF8" w:rsidP="009B1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61B">
              <w:rPr>
                <w:rFonts w:ascii="Times New Roman" w:hAnsi="Times New Roman" w:cs="Times New Roman"/>
              </w:rPr>
              <w:t>Срок проведения плановой проверки</w:t>
            </w:r>
          </w:p>
        </w:tc>
        <w:tc>
          <w:tcPr>
            <w:tcW w:w="1701" w:type="dxa"/>
            <w:vMerge w:val="restart"/>
          </w:tcPr>
          <w:p w:rsidR="009B1DF8" w:rsidRPr="0042761B" w:rsidRDefault="009B1DF8" w:rsidP="00B42F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761B">
              <w:rPr>
                <w:rFonts w:ascii="Times New Roman" w:hAnsi="Times New Roman" w:cs="Times New Roman"/>
              </w:rPr>
              <w:t>Иные сведения</w:t>
            </w:r>
          </w:p>
          <w:p w:rsidR="009B1DF8" w:rsidRPr="0042761B" w:rsidRDefault="009B1DF8" w:rsidP="00B42F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761B">
              <w:rPr>
                <w:rFonts w:ascii="Times New Roman" w:hAnsi="Times New Roman" w:cs="Times New Roman"/>
              </w:rPr>
              <w:t>(в т.</w:t>
            </w:r>
            <w:r w:rsidR="00B42FA5">
              <w:rPr>
                <w:rFonts w:ascii="Times New Roman" w:hAnsi="Times New Roman" w:cs="Times New Roman"/>
              </w:rPr>
              <w:t xml:space="preserve"> </w:t>
            </w:r>
            <w:r w:rsidRPr="0042761B">
              <w:rPr>
                <w:rFonts w:ascii="Times New Roman" w:hAnsi="Times New Roman" w:cs="Times New Roman"/>
              </w:rPr>
              <w:t xml:space="preserve">ч. </w:t>
            </w:r>
            <w:r w:rsidR="00B42FA5" w:rsidRPr="0042761B">
              <w:rPr>
                <w:rFonts w:ascii="Times New Roman" w:hAnsi="Times New Roman" w:cs="Times New Roman"/>
              </w:rPr>
              <w:t>информация</w:t>
            </w:r>
            <w:r w:rsidRPr="0042761B">
              <w:rPr>
                <w:rFonts w:ascii="Times New Roman" w:hAnsi="Times New Roman" w:cs="Times New Roman"/>
              </w:rPr>
              <w:t xml:space="preserve"> о предыдущей проверке)</w:t>
            </w:r>
          </w:p>
        </w:tc>
      </w:tr>
      <w:tr w:rsidR="009B1DF8" w:rsidRPr="0042761B" w:rsidTr="00B42FA5">
        <w:tc>
          <w:tcPr>
            <w:tcW w:w="510" w:type="dxa"/>
            <w:vMerge/>
          </w:tcPr>
          <w:p w:rsidR="009B1DF8" w:rsidRPr="0042761B" w:rsidRDefault="009B1DF8" w:rsidP="006D5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B1DF8" w:rsidRPr="0042761B" w:rsidRDefault="009B1DF8" w:rsidP="009B1D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761B">
              <w:rPr>
                <w:rFonts w:ascii="Times New Roman" w:hAnsi="Times New Roman" w:cs="Times New Roman"/>
              </w:rPr>
              <w:t>аименование организации</w:t>
            </w:r>
          </w:p>
        </w:tc>
        <w:tc>
          <w:tcPr>
            <w:tcW w:w="964" w:type="dxa"/>
          </w:tcPr>
          <w:p w:rsidR="009B1DF8" w:rsidRPr="0042761B" w:rsidRDefault="00B42FA5" w:rsidP="00B42F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9B1DF8" w:rsidRPr="0042761B">
              <w:rPr>
                <w:rFonts w:ascii="Times New Roman" w:hAnsi="Times New Roman" w:cs="Times New Roman"/>
              </w:rPr>
              <w:t>ридический адрес организации</w:t>
            </w:r>
          </w:p>
        </w:tc>
        <w:tc>
          <w:tcPr>
            <w:tcW w:w="1020" w:type="dxa"/>
          </w:tcPr>
          <w:p w:rsidR="009B1DF8" w:rsidRPr="0042761B" w:rsidRDefault="00B42FA5" w:rsidP="00B42F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B1DF8" w:rsidRPr="0042761B">
              <w:rPr>
                <w:rFonts w:ascii="Times New Roman" w:hAnsi="Times New Roman" w:cs="Times New Roman"/>
              </w:rPr>
              <w:t>актический адрес организации</w:t>
            </w:r>
          </w:p>
        </w:tc>
        <w:tc>
          <w:tcPr>
            <w:tcW w:w="1453" w:type="dxa"/>
            <w:vMerge/>
          </w:tcPr>
          <w:p w:rsidR="009B1DF8" w:rsidRPr="0042761B" w:rsidRDefault="009B1DF8" w:rsidP="009B1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1DF8" w:rsidRPr="0042761B" w:rsidRDefault="009B1DF8" w:rsidP="00B42F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761B">
              <w:rPr>
                <w:rFonts w:ascii="Times New Roman" w:hAnsi="Times New Roman" w:cs="Times New Roman"/>
              </w:rPr>
              <w:t>Дата начала проведения проверки</w:t>
            </w:r>
          </w:p>
        </w:tc>
        <w:tc>
          <w:tcPr>
            <w:tcW w:w="1211" w:type="dxa"/>
          </w:tcPr>
          <w:p w:rsidR="009B1DF8" w:rsidRPr="0042761B" w:rsidRDefault="009B1DF8" w:rsidP="00B42F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761B">
              <w:rPr>
                <w:rFonts w:ascii="Times New Roman" w:hAnsi="Times New Roman" w:cs="Times New Roman"/>
              </w:rPr>
              <w:t xml:space="preserve">Срок проведения проверки (раб. </w:t>
            </w:r>
            <w:proofErr w:type="spellStart"/>
            <w:r w:rsidRPr="0042761B">
              <w:rPr>
                <w:rFonts w:ascii="Times New Roman" w:hAnsi="Times New Roman" w:cs="Times New Roman"/>
              </w:rPr>
              <w:t>дн</w:t>
            </w:r>
            <w:proofErr w:type="spellEnd"/>
            <w:r w:rsidRPr="0042761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vMerge/>
          </w:tcPr>
          <w:p w:rsidR="009B1DF8" w:rsidRPr="0042761B" w:rsidRDefault="009B1DF8" w:rsidP="009B1D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DF8" w:rsidRPr="0042761B" w:rsidTr="00B42FA5">
        <w:tc>
          <w:tcPr>
            <w:tcW w:w="510" w:type="dxa"/>
          </w:tcPr>
          <w:p w:rsidR="009B1DF8" w:rsidRPr="0042761B" w:rsidRDefault="009B1DF8" w:rsidP="006D5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6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9B1DF8" w:rsidRPr="0042761B" w:rsidRDefault="00B42FA5" w:rsidP="00B42F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диная дежурно- диспетчерская служба </w:t>
            </w:r>
            <w:proofErr w:type="spellStart"/>
            <w:r>
              <w:rPr>
                <w:rFonts w:ascii="Times New Roman" w:hAnsi="Times New Roman" w:cs="Times New Roman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964" w:type="dxa"/>
          </w:tcPr>
          <w:p w:rsidR="009B1DF8" w:rsidRPr="0042761B" w:rsidRDefault="00B42FA5" w:rsidP="00B42F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140, с. Доброе, пл. Октябрьская,д.9</w:t>
            </w:r>
          </w:p>
        </w:tc>
        <w:tc>
          <w:tcPr>
            <w:tcW w:w="1020" w:type="dxa"/>
          </w:tcPr>
          <w:p w:rsidR="009B1DF8" w:rsidRPr="0042761B" w:rsidRDefault="00B42FA5" w:rsidP="00B42F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140, с. Доброе, пл. Октябрьская,д.9</w:t>
            </w:r>
          </w:p>
        </w:tc>
        <w:tc>
          <w:tcPr>
            <w:tcW w:w="1453" w:type="dxa"/>
          </w:tcPr>
          <w:p w:rsidR="009B1DF8" w:rsidRPr="0042761B" w:rsidRDefault="00B42FA5" w:rsidP="00B42F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ая проверка соблюдения трудового законодательства согласно Приложению 2 Постановл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обровско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от 16.11.2021г. №828</w:t>
            </w:r>
          </w:p>
        </w:tc>
        <w:tc>
          <w:tcPr>
            <w:tcW w:w="1134" w:type="dxa"/>
          </w:tcPr>
          <w:p w:rsidR="009B1DF8" w:rsidRPr="0042761B" w:rsidRDefault="008669AF" w:rsidP="008669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г.</w:t>
            </w:r>
          </w:p>
        </w:tc>
        <w:tc>
          <w:tcPr>
            <w:tcW w:w="1211" w:type="dxa"/>
          </w:tcPr>
          <w:p w:rsidR="009B1DF8" w:rsidRPr="0042761B" w:rsidRDefault="008669AF" w:rsidP="008669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B1DF8" w:rsidRPr="0042761B" w:rsidRDefault="009B1DF8" w:rsidP="009B1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FA5" w:rsidRPr="0042761B" w:rsidTr="00B42FA5">
        <w:tc>
          <w:tcPr>
            <w:tcW w:w="510" w:type="dxa"/>
          </w:tcPr>
          <w:p w:rsidR="00B42FA5" w:rsidRPr="0042761B" w:rsidRDefault="00B42FA5" w:rsidP="006D5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2FA5" w:rsidRPr="0042761B" w:rsidRDefault="00B42FA5" w:rsidP="008669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Редакция районной газеты «Знамя Октября»</w:t>
            </w:r>
          </w:p>
        </w:tc>
        <w:tc>
          <w:tcPr>
            <w:tcW w:w="964" w:type="dxa"/>
          </w:tcPr>
          <w:p w:rsidR="00B42FA5" w:rsidRPr="0042761B" w:rsidRDefault="00B42FA5" w:rsidP="008669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9140, с. Доброе, </w:t>
            </w:r>
            <w:r w:rsidR="008669AF">
              <w:rPr>
                <w:rFonts w:ascii="Times New Roman" w:hAnsi="Times New Roman" w:cs="Times New Roman"/>
              </w:rPr>
              <w:t>ул. Интернациональная, д.17</w:t>
            </w:r>
          </w:p>
        </w:tc>
        <w:tc>
          <w:tcPr>
            <w:tcW w:w="1020" w:type="dxa"/>
          </w:tcPr>
          <w:p w:rsidR="00B42FA5" w:rsidRPr="0042761B" w:rsidRDefault="00B42FA5" w:rsidP="00B42F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140, с. Доброе, пл. Октябрьская,д.9</w:t>
            </w:r>
            <w:r w:rsidR="008669A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3" w:type="dxa"/>
          </w:tcPr>
          <w:p w:rsidR="00B42FA5" w:rsidRPr="0042761B" w:rsidRDefault="00B42FA5" w:rsidP="00B42F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ая проверка соблюдения трудового законодательства согласно Приложению 2 Постановл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обровско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от 16.11.2021г. №828</w:t>
            </w:r>
          </w:p>
        </w:tc>
        <w:tc>
          <w:tcPr>
            <w:tcW w:w="1134" w:type="dxa"/>
          </w:tcPr>
          <w:p w:rsidR="00B42FA5" w:rsidRPr="0042761B" w:rsidRDefault="008669AF" w:rsidP="008669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г.</w:t>
            </w:r>
          </w:p>
        </w:tc>
        <w:tc>
          <w:tcPr>
            <w:tcW w:w="1211" w:type="dxa"/>
          </w:tcPr>
          <w:p w:rsidR="00B42FA5" w:rsidRPr="0042761B" w:rsidRDefault="008669AF" w:rsidP="008669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B42FA5" w:rsidRPr="0042761B" w:rsidRDefault="00B42FA5" w:rsidP="009B1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3C96" w:rsidRDefault="00BF3C96" w:rsidP="00DF2C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13D34" w:rsidRDefault="00813D34" w:rsidP="00DF2C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69AF" w:rsidRDefault="008669AF" w:rsidP="00DF2C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7FCD" w:rsidRDefault="00547FCD" w:rsidP="00DF2C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7FCD" w:rsidRDefault="00547FCD" w:rsidP="00DF2C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7FCD" w:rsidRDefault="00547FCD" w:rsidP="00DF2C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7FCD" w:rsidRDefault="00547FCD" w:rsidP="00DF2C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3C96" w:rsidRPr="00BF3C96" w:rsidRDefault="00BF3C96" w:rsidP="00BF3C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НЕСЕНО</w:t>
      </w:r>
      <w:r w:rsidRPr="00BF3C96">
        <w:rPr>
          <w:rFonts w:ascii="Times New Roman" w:hAnsi="Times New Roman" w:cs="Times New Roman"/>
          <w:b/>
          <w:sz w:val="28"/>
          <w:szCs w:val="28"/>
        </w:rPr>
        <w:t>:</w:t>
      </w:r>
    </w:p>
    <w:p w:rsidR="00BF3C96" w:rsidRPr="00BF3C96" w:rsidRDefault="00BF3C96" w:rsidP="00BF3C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C96" w:rsidRPr="00BF3C96" w:rsidRDefault="00E6102A" w:rsidP="00BF3C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3C96" w:rsidRPr="00BF3C96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</w:p>
    <w:p w:rsidR="00BF3C96" w:rsidRPr="00BF3C96" w:rsidRDefault="00BF3C96" w:rsidP="00BF3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96">
        <w:rPr>
          <w:rFonts w:ascii="Times New Roman" w:hAnsi="Times New Roman" w:cs="Times New Roman"/>
          <w:sz w:val="28"/>
          <w:szCs w:val="28"/>
        </w:rPr>
        <w:t>и инвестиций адм</w:t>
      </w:r>
      <w:bookmarkStart w:id="1" w:name="_GoBack"/>
      <w:bookmarkEnd w:id="1"/>
      <w:r w:rsidRPr="00BF3C96">
        <w:rPr>
          <w:rFonts w:ascii="Times New Roman" w:hAnsi="Times New Roman" w:cs="Times New Roman"/>
          <w:sz w:val="28"/>
          <w:szCs w:val="28"/>
        </w:rPr>
        <w:t xml:space="preserve">инистрации Добровского </w:t>
      </w:r>
    </w:p>
    <w:p w:rsidR="00BF3C96" w:rsidRDefault="00BF3C96" w:rsidP="00E6102A">
      <w:pPr>
        <w:tabs>
          <w:tab w:val="left" w:pos="7088"/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3C9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766CD">
        <w:rPr>
          <w:rFonts w:ascii="Times New Roman" w:hAnsi="Times New Roman" w:cs="Times New Roman"/>
          <w:sz w:val="28"/>
          <w:szCs w:val="28"/>
        </w:rPr>
        <w:t xml:space="preserve"> </w:t>
      </w:r>
      <w:r w:rsidR="00D6778E">
        <w:rPr>
          <w:rFonts w:ascii="Times New Roman" w:hAnsi="Times New Roman" w:cs="Times New Roman"/>
          <w:sz w:val="28"/>
          <w:szCs w:val="28"/>
        </w:rPr>
        <w:t xml:space="preserve">    </w:t>
      </w:r>
      <w:r w:rsidR="009766CD">
        <w:rPr>
          <w:rFonts w:ascii="Times New Roman" w:hAnsi="Times New Roman" w:cs="Times New Roman"/>
          <w:sz w:val="28"/>
          <w:szCs w:val="28"/>
        </w:rPr>
        <w:t xml:space="preserve">     </w:t>
      </w:r>
      <w:r w:rsidR="00E6102A">
        <w:rPr>
          <w:rFonts w:ascii="Times New Roman" w:hAnsi="Times New Roman" w:cs="Times New Roman"/>
          <w:sz w:val="28"/>
          <w:szCs w:val="28"/>
        </w:rPr>
        <w:t>З.Н. Попова</w:t>
      </w:r>
    </w:p>
    <w:p w:rsidR="00D6778E" w:rsidRPr="00BF3C96" w:rsidRDefault="00D6778E" w:rsidP="00E6102A">
      <w:pPr>
        <w:tabs>
          <w:tab w:val="left" w:pos="7088"/>
          <w:tab w:val="left" w:pos="723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3C96" w:rsidRPr="00BF3C96" w:rsidRDefault="00BF3C96" w:rsidP="00BF3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96">
        <w:rPr>
          <w:rFonts w:ascii="Times New Roman" w:hAnsi="Times New Roman" w:cs="Times New Roman"/>
          <w:b/>
          <w:sz w:val="28"/>
          <w:szCs w:val="28"/>
          <w:u w:val="single"/>
        </w:rPr>
        <w:t>СОГЛАСОВАНО:</w:t>
      </w:r>
    </w:p>
    <w:p w:rsidR="00EE77D1" w:rsidRDefault="00BF3C96" w:rsidP="00EE7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96">
        <w:rPr>
          <w:rFonts w:ascii="Times New Roman" w:hAnsi="Times New Roman" w:cs="Times New Roman"/>
          <w:sz w:val="28"/>
          <w:szCs w:val="28"/>
        </w:rPr>
        <w:t>Заместите</w:t>
      </w:r>
      <w:r w:rsidR="00EE77D1">
        <w:rPr>
          <w:rFonts w:ascii="Times New Roman" w:hAnsi="Times New Roman" w:cs="Times New Roman"/>
          <w:sz w:val="28"/>
          <w:szCs w:val="28"/>
        </w:rPr>
        <w:t xml:space="preserve">ль главы администрации </w:t>
      </w:r>
      <w:proofErr w:type="spellStart"/>
      <w:r w:rsidR="00EE77D1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</w:p>
    <w:p w:rsidR="00EE77D1" w:rsidRDefault="00EE77D1" w:rsidP="00EE7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–</w:t>
      </w:r>
      <w:r w:rsidR="0035162E">
        <w:rPr>
          <w:rFonts w:ascii="Times New Roman" w:hAnsi="Times New Roman" w:cs="Times New Roman"/>
          <w:sz w:val="28"/>
          <w:szCs w:val="28"/>
        </w:rPr>
        <w:t xml:space="preserve"> начальник отдела </w:t>
      </w:r>
    </w:p>
    <w:p w:rsidR="00BF3C96" w:rsidRPr="00BF3C96" w:rsidRDefault="0035162E" w:rsidP="00EE7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EE7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EE7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вития кооперации</w:t>
      </w:r>
      <w:r w:rsidR="00EE77D1">
        <w:rPr>
          <w:rFonts w:ascii="Times New Roman" w:hAnsi="Times New Roman" w:cs="Times New Roman"/>
          <w:sz w:val="28"/>
          <w:szCs w:val="28"/>
        </w:rPr>
        <w:t xml:space="preserve">     </w:t>
      </w:r>
      <w:r w:rsidR="00BF3C96" w:rsidRPr="00BF3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7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C96">
        <w:rPr>
          <w:rFonts w:ascii="Times New Roman" w:hAnsi="Times New Roman" w:cs="Times New Roman"/>
          <w:sz w:val="28"/>
          <w:szCs w:val="28"/>
        </w:rPr>
        <w:t xml:space="preserve">    </w:t>
      </w:r>
      <w:r w:rsidR="00BF3C96" w:rsidRPr="00BF3C96">
        <w:rPr>
          <w:rFonts w:ascii="Times New Roman" w:hAnsi="Times New Roman" w:cs="Times New Roman"/>
          <w:sz w:val="28"/>
          <w:szCs w:val="28"/>
        </w:rPr>
        <w:t xml:space="preserve">  </w:t>
      </w:r>
      <w:r w:rsidR="008669AF">
        <w:rPr>
          <w:rFonts w:ascii="Times New Roman" w:hAnsi="Times New Roman" w:cs="Times New Roman"/>
          <w:sz w:val="28"/>
          <w:szCs w:val="28"/>
        </w:rPr>
        <w:t>И.Г. Мартынов</w:t>
      </w:r>
    </w:p>
    <w:p w:rsidR="00BF3C96" w:rsidRPr="00BF3C96" w:rsidRDefault="00BF3C96" w:rsidP="00BF3C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C96" w:rsidRPr="00BF3C96" w:rsidRDefault="00BF3C96" w:rsidP="00BF3C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F3C96">
        <w:rPr>
          <w:rFonts w:ascii="Times New Roman" w:hAnsi="Times New Roman" w:cs="Times New Roman"/>
          <w:sz w:val="28"/>
          <w:szCs w:val="28"/>
        </w:rPr>
        <w:t xml:space="preserve">Начальник отдела организационно – контрольной, </w:t>
      </w:r>
    </w:p>
    <w:p w:rsidR="00BF3C96" w:rsidRPr="00BF3C96" w:rsidRDefault="00BF3C96" w:rsidP="00BF3C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F3C96">
        <w:rPr>
          <w:rFonts w:ascii="Times New Roman" w:hAnsi="Times New Roman" w:cs="Times New Roman"/>
          <w:sz w:val="28"/>
          <w:szCs w:val="28"/>
        </w:rPr>
        <w:t xml:space="preserve">кадровой и правовой работы администрации </w:t>
      </w:r>
    </w:p>
    <w:p w:rsidR="00BF3C96" w:rsidRPr="00BF3C96" w:rsidRDefault="00BF3C96" w:rsidP="00BF3C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F3C96">
        <w:rPr>
          <w:rFonts w:ascii="Times New Roman" w:hAnsi="Times New Roman" w:cs="Times New Roman"/>
          <w:sz w:val="28"/>
          <w:szCs w:val="28"/>
        </w:rPr>
        <w:t xml:space="preserve">Добровского муниципального района                              </w:t>
      </w:r>
      <w:r w:rsidR="00D6778E">
        <w:rPr>
          <w:rFonts w:ascii="Times New Roman" w:hAnsi="Times New Roman" w:cs="Times New Roman"/>
          <w:sz w:val="28"/>
          <w:szCs w:val="28"/>
        </w:rPr>
        <w:t xml:space="preserve">    </w:t>
      </w:r>
      <w:r w:rsidRPr="00BF3C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C96">
        <w:rPr>
          <w:rFonts w:ascii="Times New Roman" w:hAnsi="Times New Roman" w:cs="Times New Roman"/>
          <w:sz w:val="28"/>
          <w:szCs w:val="28"/>
        </w:rPr>
        <w:t xml:space="preserve"> А.Н. Сутормин</w:t>
      </w:r>
    </w:p>
    <w:p w:rsidR="00BF3C96" w:rsidRPr="00BF3C96" w:rsidRDefault="00BF3C96" w:rsidP="00BF3C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C96" w:rsidRPr="00BF3C96" w:rsidRDefault="00BF3C96" w:rsidP="00BF3C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3960"/>
        <w:gridCol w:w="1244"/>
      </w:tblGrid>
      <w:tr w:rsidR="00BF3C96" w:rsidRPr="00BF3C96" w:rsidTr="00BF3C96">
        <w:tc>
          <w:tcPr>
            <w:tcW w:w="6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96" w:rsidRPr="00BF3C96" w:rsidRDefault="00BF3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96">
              <w:rPr>
                <w:rFonts w:ascii="Times New Roman" w:hAnsi="Times New Roman" w:cs="Times New Roman"/>
                <w:sz w:val="28"/>
                <w:szCs w:val="28"/>
              </w:rPr>
              <w:t>Расчёт-рассылка</w:t>
            </w:r>
          </w:p>
        </w:tc>
      </w:tr>
      <w:tr w:rsidR="00BF3C96" w:rsidRPr="00BF3C96" w:rsidTr="00BF3C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96" w:rsidRPr="00BF3C96" w:rsidRDefault="00BF3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96" w:rsidRPr="00BF3C96" w:rsidRDefault="00BF3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96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96" w:rsidRPr="00BF3C96" w:rsidRDefault="00BF3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96">
              <w:rPr>
                <w:rFonts w:ascii="Times New Roman" w:hAnsi="Times New Roman" w:cs="Times New Roman"/>
                <w:sz w:val="28"/>
                <w:szCs w:val="28"/>
              </w:rPr>
              <w:t>Кол-во экземпл.</w:t>
            </w:r>
          </w:p>
        </w:tc>
      </w:tr>
      <w:tr w:rsidR="00BF3C96" w:rsidRPr="00BF3C96" w:rsidTr="00BF3C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96" w:rsidRPr="00BF3C96" w:rsidRDefault="00BF3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96" w:rsidRPr="00BF3C96" w:rsidRDefault="008669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. Мартын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96" w:rsidRPr="00BF3C96" w:rsidRDefault="00D677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C96" w:rsidRPr="00BF3C96" w:rsidTr="00BF3C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96" w:rsidRPr="00BF3C96" w:rsidRDefault="00425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96" w:rsidRPr="00BF3C96" w:rsidRDefault="00D6778E" w:rsidP="00D677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BF3C9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 – контрольной, кадровой и правовой работ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96" w:rsidRPr="00BF3C96" w:rsidRDefault="00D677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C96" w:rsidRPr="00BF3C96" w:rsidTr="00BF3C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96" w:rsidRPr="00BF3C96" w:rsidRDefault="00866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96" w:rsidRPr="00BF3C96" w:rsidRDefault="00BF3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96" w:rsidRPr="00BF3C96" w:rsidRDefault="00BF3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96" w:rsidRPr="00BF3C96" w:rsidTr="00BF3C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96" w:rsidRPr="00BF3C96" w:rsidRDefault="00425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96" w:rsidRPr="00BF3C96" w:rsidRDefault="00BF3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96" w:rsidRPr="00BF3C96" w:rsidRDefault="00BF3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96" w:rsidRPr="00BF3C96" w:rsidTr="00BF3C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96" w:rsidRPr="00BF3C96" w:rsidRDefault="00425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96" w:rsidRPr="00BF3C96" w:rsidRDefault="00BF3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96" w:rsidRPr="00BF3C96" w:rsidRDefault="00BF3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96" w:rsidRPr="00BF3C96" w:rsidTr="00BF3C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96" w:rsidRPr="00BF3C96" w:rsidRDefault="00425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96" w:rsidRPr="00BF3C96" w:rsidRDefault="00BF3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96" w:rsidRPr="00BF3C96" w:rsidRDefault="00BF3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C96" w:rsidRDefault="00BF3C96" w:rsidP="00BF3C96">
      <w:pPr>
        <w:pStyle w:val="ConsPlusNormal"/>
        <w:widowControl/>
        <w:ind w:firstLine="0"/>
        <w:rPr>
          <w:b/>
          <w:sz w:val="24"/>
          <w:szCs w:val="24"/>
          <w:u w:val="single"/>
        </w:rPr>
      </w:pPr>
    </w:p>
    <w:p w:rsidR="00502C14" w:rsidRDefault="00502C14"/>
    <w:sectPr w:rsidR="00502C14" w:rsidSect="00F3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247B"/>
    <w:multiLevelType w:val="hybridMultilevel"/>
    <w:tmpl w:val="BE96F63C"/>
    <w:lvl w:ilvl="0" w:tplc="776CDA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5787"/>
    <w:rsid w:val="00184F4C"/>
    <w:rsid w:val="002737B2"/>
    <w:rsid w:val="002A67C9"/>
    <w:rsid w:val="003373CC"/>
    <w:rsid w:val="0035162E"/>
    <w:rsid w:val="00425AA4"/>
    <w:rsid w:val="004354DD"/>
    <w:rsid w:val="00436DA0"/>
    <w:rsid w:val="004D5787"/>
    <w:rsid w:val="00502C14"/>
    <w:rsid w:val="00547FCD"/>
    <w:rsid w:val="00565D90"/>
    <w:rsid w:val="006427CF"/>
    <w:rsid w:val="00693AED"/>
    <w:rsid w:val="006E2BBD"/>
    <w:rsid w:val="00743F8B"/>
    <w:rsid w:val="007D7BE2"/>
    <w:rsid w:val="00813D34"/>
    <w:rsid w:val="0082334C"/>
    <w:rsid w:val="0084588E"/>
    <w:rsid w:val="008622B3"/>
    <w:rsid w:val="008669AF"/>
    <w:rsid w:val="008F1574"/>
    <w:rsid w:val="008F28B8"/>
    <w:rsid w:val="008F61F6"/>
    <w:rsid w:val="00914C76"/>
    <w:rsid w:val="009766CD"/>
    <w:rsid w:val="009B1DF8"/>
    <w:rsid w:val="009C05CD"/>
    <w:rsid w:val="00A24549"/>
    <w:rsid w:val="00AA45B6"/>
    <w:rsid w:val="00B073BF"/>
    <w:rsid w:val="00B429EA"/>
    <w:rsid w:val="00B42FA5"/>
    <w:rsid w:val="00B977E0"/>
    <w:rsid w:val="00BF3C96"/>
    <w:rsid w:val="00BF4363"/>
    <w:rsid w:val="00C02956"/>
    <w:rsid w:val="00C04C92"/>
    <w:rsid w:val="00D528C7"/>
    <w:rsid w:val="00D6778E"/>
    <w:rsid w:val="00DC25A6"/>
    <w:rsid w:val="00DD3BF7"/>
    <w:rsid w:val="00DF2C61"/>
    <w:rsid w:val="00DF61BA"/>
    <w:rsid w:val="00E6102A"/>
    <w:rsid w:val="00EE18DF"/>
    <w:rsid w:val="00EE77D1"/>
    <w:rsid w:val="00F33D2C"/>
    <w:rsid w:val="00F56FB4"/>
    <w:rsid w:val="00F73C1B"/>
    <w:rsid w:val="00F83445"/>
    <w:rsid w:val="00F91316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0BA6"/>
  <w15:docId w15:val="{E0B058BE-449A-47A1-BE96-36D88A89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D57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4">
    <w:name w:val="Emphasis"/>
    <w:basedOn w:val="a0"/>
    <w:qFormat/>
    <w:rsid w:val="004D5787"/>
    <w:rPr>
      <w:i/>
      <w:iCs/>
    </w:rPr>
  </w:style>
  <w:style w:type="paragraph" w:styleId="a5">
    <w:name w:val="List Paragraph"/>
    <w:basedOn w:val="a"/>
    <w:uiPriority w:val="34"/>
    <w:qFormat/>
    <w:rsid w:val="004D57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7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3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B1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43F0-6EE6-41BD-8362-308E48A8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Попова</cp:lastModifiedBy>
  <cp:revision>31</cp:revision>
  <cp:lastPrinted>2021-11-23T08:08:00Z</cp:lastPrinted>
  <dcterms:created xsi:type="dcterms:W3CDTF">2018-05-08T06:48:00Z</dcterms:created>
  <dcterms:modified xsi:type="dcterms:W3CDTF">2021-11-23T08:09:00Z</dcterms:modified>
</cp:coreProperties>
</file>